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23776C" w:rsidRDefault="0023776C">
      <w:r w:rsidRPr="0023776C">
        <w:t>Meerkeuze</w:t>
      </w:r>
    </w:p>
    <w:p w:rsidR="0023776C" w:rsidRPr="0023776C" w:rsidRDefault="0023776C">
      <w:r w:rsidRPr="0023776C">
        <w:t>1</w:t>
      </w:r>
      <w:r>
        <w:t xml:space="preserve"> =</w:t>
      </w:r>
      <w:r w:rsidR="00FD0FA5">
        <w:t xml:space="preserve"> A</w:t>
      </w:r>
    </w:p>
    <w:p w:rsidR="0023776C" w:rsidRPr="0023776C" w:rsidRDefault="0023776C">
      <w:r w:rsidRPr="0023776C">
        <w:t>2</w:t>
      </w:r>
      <w:r>
        <w:t xml:space="preserve"> =</w:t>
      </w:r>
      <w:r w:rsidR="00FD0FA5">
        <w:t xml:space="preserve"> C</w:t>
      </w:r>
    </w:p>
    <w:p w:rsidR="0023776C" w:rsidRPr="0023776C" w:rsidRDefault="0023776C">
      <w:r w:rsidRPr="0023776C">
        <w:t>3</w:t>
      </w:r>
      <w:r>
        <w:t xml:space="preserve"> =</w:t>
      </w:r>
      <w:r w:rsidR="00FD0FA5">
        <w:t xml:space="preserve"> D</w:t>
      </w:r>
    </w:p>
    <w:p w:rsidR="0023776C" w:rsidRPr="0023776C" w:rsidRDefault="0023776C">
      <w:r w:rsidRPr="0023776C">
        <w:t>4</w:t>
      </w:r>
      <w:r>
        <w:t xml:space="preserve"> =</w:t>
      </w:r>
      <w:r w:rsidR="00FD0FA5">
        <w:t xml:space="preserve"> </w:t>
      </w:r>
      <w:r w:rsidR="00942AC8">
        <w:t>D</w:t>
      </w:r>
    </w:p>
    <w:p w:rsidR="0023776C" w:rsidRPr="0023776C" w:rsidRDefault="0023776C">
      <w:r w:rsidRPr="0023776C">
        <w:t>5</w:t>
      </w:r>
      <w:r>
        <w:t xml:space="preserve"> =</w:t>
      </w:r>
      <w:r w:rsidR="00942AC8">
        <w:t xml:space="preserve"> B</w:t>
      </w:r>
    </w:p>
    <w:p w:rsidR="0023776C" w:rsidRDefault="0023776C">
      <w:r w:rsidRPr="0023776C">
        <w:t>Waar / nietwaar</w:t>
      </w:r>
    </w:p>
    <w:p w:rsidR="0023776C" w:rsidRDefault="0023776C">
      <w:r>
        <w:t>1 =</w:t>
      </w:r>
      <w:r w:rsidR="00942AC8">
        <w:t xml:space="preserve"> waar</w:t>
      </w:r>
    </w:p>
    <w:p w:rsidR="0023776C" w:rsidRDefault="0023776C">
      <w:r>
        <w:t>2 =</w:t>
      </w:r>
      <w:r w:rsidR="00942AC8">
        <w:t xml:space="preserve"> waar</w:t>
      </w:r>
    </w:p>
    <w:p w:rsidR="0023776C" w:rsidRDefault="0023776C">
      <w:r>
        <w:t>3 =</w:t>
      </w:r>
      <w:r w:rsidR="00942AC8">
        <w:t xml:space="preserve"> </w:t>
      </w:r>
      <w:r w:rsidR="005D2465">
        <w:t>waar</w:t>
      </w:r>
      <w:bookmarkStart w:id="0" w:name="_GoBack"/>
      <w:bookmarkEnd w:id="0"/>
    </w:p>
    <w:p w:rsidR="0023776C" w:rsidRDefault="0023776C">
      <w:r>
        <w:t>4 =</w:t>
      </w:r>
      <w:r w:rsidR="00942AC8">
        <w:t xml:space="preserve"> waar</w:t>
      </w:r>
    </w:p>
    <w:p w:rsidR="0023776C" w:rsidRDefault="0023776C">
      <w:r>
        <w:t>5 =</w:t>
      </w:r>
      <w:r w:rsidR="00942AC8">
        <w:t xml:space="preserve"> nietwaar</w:t>
      </w:r>
    </w:p>
    <w:p w:rsidR="00942AC8" w:rsidRPr="0023776C" w:rsidRDefault="00942AC8"/>
    <w:sectPr w:rsidR="00942AC8" w:rsidRPr="0023776C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40" w:rsidRDefault="00F06940" w:rsidP="00FD0FA5">
      <w:pPr>
        <w:spacing w:after="0" w:line="240" w:lineRule="auto"/>
      </w:pPr>
      <w:r>
        <w:separator/>
      </w:r>
    </w:p>
  </w:endnote>
  <w:endnote w:type="continuationSeparator" w:id="0">
    <w:p w:rsidR="00F06940" w:rsidRDefault="00F06940" w:rsidP="00FD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40" w:rsidRDefault="00F06940" w:rsidP="00FD0FA5">
      <w:pPr>
        <w:spacing w:after="0" w:line="240" w:lineRule="auto"/>
      </w:pPr>
      <w:r>
        <w:separator/>
      </w:r>
    </w:p>
  </w:footnote>
  <w:footnote w:type="continuationSeparator" w:id="0">
    <w:p w:rsidR="00F06940" w:rsidRDefault="00F06940" w:rsidP="00FD0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6C"/>
    <w:rsid w:val="0023776C"/>
    <w:rsid w:val="0024780F"/>
    <w:rsid w:val="00531AFB"/>
    <w:rsid w:val="005D2465"/>
    <w:rsid w:val="006E0178"/>
    <w:rsid w:val="008726E1"/>
    <w:rsid w:val="00942AC8"/>
    <w:rsid w:val="00C81032"/>
    <w:rsid w:val="00F06940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FF5AB"/>
  <w15:chartTrackingRefBased/>
  <w15:docId w15:val="{0E7A4399-AB60-4B8F-A3B5-4CDC1F2E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0F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0FA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D0FA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42A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2A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2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F323-AA58-4FB1-B6E5-67F6DBCE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4</cp:revision>
  <dcterms:created xsi:type="dcterms:W3CDTF">2019-04-22T14:09:00Z</dcterms:created>
  <dcterms:modified xsi:type="dcterms:W3CDTF">2019-04-22T14:24:00Z</dcterms:modified>
</cp:coreProperties>
</file>